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7AC" w:rsidRPr="00FC66D2" w:rsidRDefault="00C417AC" w:rsidP="009F3A8C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6D2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  <w:r w:rsidR="009F3A8C">
        <w:rPr>
          <w:rFonts w:ascii="Times New Roman" w:hAnsi="Times New Roman" w:cs="Times New Roman"/>
          <w:b/>
          <w:sz w:val="28"/>
          <w:szCs w:val="28"/>
        </w:rPr>
        <w:t xml:space="preserve">муниципального служащих аппарата </w:t>
      </w:r>
      <w:r w:rsidR="00DC396B">
        <w:rPr>
          <w:rFonts w:ascii="Times New Roman" w:hAnsi="Times New Roman" w:cs="Times New Roman"/>
          <w:b/>
          <w:sz w:val="28"/>
          <w:szCs w:val="28"/>
        </w:rPr>
        <w:t>Совета</w:t>
      </w:r>
      <w:r w:rsidRPr="00FC66D2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Чекмагушевский район Республики Башкортостан,</w:t>
      </w:r>
    </w:p>
    <w:p w:rsidR="00C417AC" w:rsidRPr="00FC66D2" w:rsidRDefault="00C417AC" w:rsidP="009F3A8C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6D2">
        <w:rPr>
          <w:rFonts w:ascii="Times New Roman" w:hAnsi="Times New Roman" w:cs="Times New Roman"/>
          <w:b/>
          <w:sz w:val="28"/>
          <w:szCs w:val="28"/>
        </w:rPr>
        <w:t xml:space="preserve">и членов их </w:t>
      </w:r>
      <w:r w:rsidR="00D37E0B">
        <w:rPr>
          <w:rFonts w:ascii="Times New Roman" w:hAnsi="Times New Roman" w:cs="Times New Roman"/>
          <w:b/>
          <w:sz w:val="28"/>
          <w:szCs w:val="28"/>
        </w:rPr>
        <w:t>семей за период с 01 января 20</w:t>
      </w:r>
      <w:r w:rsidR="00371E79">
        <w:rPr>
          <w:rFonts w:ascii="Times New Roman" w:hAnsi="Times New Roman" w:cs="Times New Roman"/>
          <w:b/>
          <w:sz w:val="28"/>
          <w:szCs w:val="28"/>
        </w:rPr>
        <w:t>20</w:t>
      </w:r>
      <w:r w:rsidR="00D37E0B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371E79">
        <w:rPr>
          <w:rFonts w:ascii="Times New Roman" w:hAnsi="Times New Roman" w:cs="Times New Roman"/>
          <w:b/>
          <w:sz w:val="28"/>
          <w:szCs w:val="28"/>
        </w:rPr>
        <w:t>20</w:t>
      </w:r>
      <w:r w:rsidRPr="00FC66D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576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9"/>
        <w:gridCol w:w="1334"/>
        <w:gridCol w:w="897"/>
        <w:gridCol w:w="1276"/>
        <w:gridCol w:w="1337"/>
        <w:gridCol w:w="1170"/>
        <w:gridCol w:w="1037"/>
        <w:gridCol w:w="1037"/>
        <w:gridCol w:w="1166"/>
        <w:gridCol w:w="1209"/>
        <w:gridCol w:w="1260"/>
        <w:gridCol w:w="1526"/>
        <w:gridCol w:w="1800"/>
      </w:tblGrid>
      <w:tr w:rsidR="00C417AC" w:rsidRPr="00C417AC" w:rsidTr="009F3A8C">
        <w:tc>
          <w:tcPr>
            <w:tcW w:w="719" w:type="dxa"/>
            <w:vMerge w:val="restart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C417AC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C417AC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C417AC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334" w:type="dxa"/>
            <w:vMerge w:val="restart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 xml:space="preserve">Должность </w:t>
            </w:r>
          </w:p>
        </w:tc>
        <w:tc>
          <w:tcPr>
            <w:tcW w:w="4820" w:type="dxa"/>
            <w:gridSpan w:val="4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412" w:type="dxa"/>
            <w:gridSpan w:val="3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Транспортные средства (вид, марка)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Декларированный годовой доход (руб.)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417AC" w:rsidRPr="00C417AC" w:rsidTr="009F3A8C">
        <w:tc>
          <w:tcPr>
            <w:tcW w:w="719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337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1170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1037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037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66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Площадь (кв</w:t>
            </w:r>
            <w:proofErr w:type="gramStart"/>
            <w:r w:rsidRPr="00C417AC"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 w:rsidRPr="00C417AC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09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260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5D4B" w:rsidRPr="009F65A2" w:rsidTr="006225CD">
        <w:trPr>
          <w:trHeight w:val="588"/>
        </w:trPr>
        <w:tc>
          <w:tcPr>
            <w:tcW w:w="719" w:type="dxa"/>
            <w:vMerge w:val="restart"/>
            <w:shd w:val="clear" w:color="auto" w:fill="auto"/>
          </w:tcPr>
          <w:p w:rsidR="00E35D4B" w:rsidRPr="005B1F73" w:rsidRDefault="00E35D4B" w:rsidP="00913F5D">
            <w:pPr>
              <w:jc w:val="center"/>
              <w:rPr>
                <w:rFonts w:ascii="Times New Roman" w:hAnsi="Times New Roman" w:cs="Times New Roman"/>
              </w:rPr>
            </w:pPr>
            <w:r w:rsidRPr="005B1F7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34" w:type="dxa"/>
            <w:vMerge w:val="restart"/>
            <w:shd w:val="clear" w:color="auto" w:fill="auto"/>
          </w:tcPr>
          <w:p w:rsidR="00E35D4B" w:rsidRPr="005B1F73" w:rsidRDefault="00E35D4B" w:rsidP="00857D08">
            <w:pPr>
              <w:jc w:val="center"/>
              <w:rPr>
                <w:rFonts w:ascii="Times New Roman" w:hAnsi="Times New Roman" w:cs="Times New Roman"/>
              </w:rPr>
            </w:pPr>
            <w:r w:rsidRPr="005B1F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влетова Л.Ф.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E35D4B" w:rsidRPr="005B1F73" w:rsidRDefault="00E35D4B" w:rsidP="001B2B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</w:t>
            </w:r>
          </w:p>
          <w:p w:rsidR="00E35D4B" w:rsidRPr="005B1F73" w:rsidRDefault="00E35D4B" w:rsidP="001B2BFF">
            <w:pPr>
              <w:pStyle w:val="a3"/>
            </w:pPr>
            <w:r w:rsidRPr="005B1F73">
              <w:rPr>
                <w:rFonts w:ascii="Times New Roman" w:hAnsi="Times New Roman" w:cs="Times New Roman"/>
                <w:sz w:val="20"/>
                <w:szCs w:val="20"/>
              </w:rPr>
              <w:t>Совета</w:t>
            </w:r>
          </w:p>
        </w:tc>
        <w:tc>
          <w:tcPr>
            <w:tcW w:w="1276" w:type="dxa"/>
            <w:shd w:val="clear" w:color="auto" w:fill="auto"/>
          </w:tcPr>
          <w:p w:rsidR="00E35D4B" w:rsidRPr="005B1F73" w:rsidRDefault="00E35D4B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shd w:val="clear" w:color="auto" w:fill="auto"/>
          </w:tcPr>
          <w:p w:rsidR="00E35D4B" w:rsidRPr="005B1F73" w:rsidRDefault="00E35D4B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shd w:val="clear" w:color="auto" w:fill="auto"/>
          </w:tcPr>
          <w:p w:rsidR="00E35D4B" w:rsidRPr="005B1F73" w:rsidRDefault="00E35D4B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,0</w:t>
            </w:r>
          </w:p>
        </w:tc>
        <w:tc>
          <w:tcPr>
            <w:tcW w:w="1037" w:type="dxa"/>
            <w:shd w:val="clear" w:color="auto" w:fill="auto"/>
          </w:tcPr>
          <w:p w:rsidR="00E35D4B" w:rsidRPr="005B1F73" w:rsidRDefault="00E35D4B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vMerge w:val="restart"/>
            <w:shd w:val="clear" w:color="auto" w:fill="auto"/>
          </w:tcPr>
          <w:p w:rsidR="00E35D4B" w:rsidRPr="005B1F73" w:rsidRDefault="00E35D4B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E35D4B" w:rsidRPr="005B1F73" w:rsidRDefault="00E35D4B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9" w:type="dxa"/>
            <w:vMerge w:val="restart"/>
            <w:shd w:val="clear" w:color="auto" w:fill="auto"/>
          </w:tcPr>
          <w:p w:rsidR="00E35D4B" w:rsidRPr="005B1F73" w:rsidRDefault="00E35D4B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E35D4B" w:rsidRPr="00DC396B" w:rsidRDefault="00E35D4B" w:rsidP="00E35D4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E35D4B" w:rsidRPr="00830FC9" w:rsidRDefault="00371E79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25 167,43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E35D4B" w:rsidRPr="00CB429D" w:rsidRDefault="00EF62B3" w:rsidP="009F65A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</w:tr>
      <w:tr w:rsidR="00E35D4B" w:rsidRPr="009F65A2" w:rsidTr="0080682D">
        <w:trPr>
          <w:trHeight w:val="865"/>
        </w:trPr>
        <w:tc>
          <w:tcPr>
            <w:tcW w:w="7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5D4B" w:rsidRPr="009F65A2" w:rsidRDefault="00E35D4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5D4B" w:rsidRPr="009F65A2" w:rsidRDefault="00E35D4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5D4B" w:rsidRPr="009F65A2" w:rsidRDefault="00E35D4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35D4B" w:rsidRPr="009F65A2" w:rsidRDefault="00E35D4B" w:rsidP="00461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</w:tcPr>
          <w:p w:rsidR="00E35D4B" w:rsidRPr="009F65A2" w:rsidRDefault="00E35D4B" w:rsidP="00461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E35D4B" w:rsidRPr="009F65A2" w:rsidRDefault="00E35D4B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auto"/>
          </w:tcPr>
          <w:p w:rsidR="00E35D4B" w:rsidRPr="009F65A2" w:rsidRDefault="00E35D4B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5D4B" w:rsidRPr="009F65A2" w:rsidRDefault="00E35D4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5D4B" w:rsidRPr="009F65A2" w:rsidRDefault="00E35D4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5D4B" w:rsidRPr="009F65A2" w:rsidRDefault="00E35D4B" w:rsidP="00830F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5D4B" w:rsidRPr="009F65A2" w:rsidRDefault="00E35D4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5D4B" w:rsidRPr="009F65A2" w:rsidRDefault="00E35D4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5D4B" w:rsidRPr="009F65A2" w:rsidRDefault="00E35D4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406" w:rsidRPr="009F65A2" w:rsidTr="0080682D">
        <w:trPr>
          <w:trHeight w:val="865"/>
        </w:trPr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</w:tcPr>
          <w:p w:rsidR="00202406" w:rsidRPr="009F65A2" w:rsidRDefault="00202406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auto"/>
          </w:tcPr>
          <w:p w:rsidR="00202406" w:rsidRPr="009F65A2" w:rsidRDefault="00202406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auto"/>
          </w:tcPr>
          <w:p w:rsidR="00202406" w:rsidRPr="009F65A2" w:rsidRDefault="0020240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02406" w:rsidRDefault="00202406" w:rsidP="00461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нежилое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</w:tcPr>
          <w:p w:rsidR="00202406" w:rsidRDefault="00202406" w:rsidP="00461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202406" w:rsidRDefault="00202406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,7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auto"/>
          </w:tcPr>
          <w:p w:rsidR="00202406" w:rsidRDefault="00202406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auto"/>
          </w:tcPr>
          <w:p w:rsidR="00202406" w:rsidRPr="005B1F73" w:rsidRDefault="00202406" w:rsidP="00461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202406" w:rsidRPr="005B1F73" w:rsidRDefault="00202406" w:rsidP="00461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,0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</w:tcPr>
          <w:p w:rsidR="00202406" w:rsidRDefault="00202406">
            <w:r w:rsidRPr="00941F1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202406" w:rsidRPr="009F65A2" w:rsidRDefault="00202406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 </w:t>
            </w:r>
            <w:proofErr w:type="spellStart"/>
            <w:r>
              <w:rPr>
                <w:rFonts w:ascii="Times New Roman" w:hAnsi="Times New Roman" w:cs="Times New Roman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атфандер</w:t>
            </w:r>
            <w:proofErr w:type="spellEnd"/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:rsidR="00202406" w:rsidRPr="009F65A2" w:rsidRDefault="00371E79" w:rsidP="00371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 </w:t>
            </w:r>
            <w:r w:rsidR="00202406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202406" w:rsidRPr="009F65A2" w:rsidRDefault="00EF62B3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07BD" w:rsidRPr="009F65A2" w:rsidTr="0080682D">
        <w:trPr>
          <w:trHeight w:val="865"/>
        </w:trPr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</w:tcPr>
          <w:p w:rsidR="00E307BD" w:rsidRDefault="00E307B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auto"/>
          </w:tcPr>
          <w:p w:rsidR="00E307BD" w:rsidRDefault="00E307B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auto"/>
          </w:tcPr>
          <w:p w:rsidR="00E307BD" w:rsidRDefault="00E307B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307BD" w:rsidRDefault="00E307BD" w:rsidP="00461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нежилое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</w:tcPr>
          <w:p w:rsidR="00E307BD" w:rsidRDefault="00E307BD" w:rsidP="00461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E307BD" w:rsidRDefault="00E307BD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auto"/>
          </w:tcPr>
          <w:p w:rsidR="00E307BD" w:rsidRDefault="00E307BD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auto"/>
          </w:tcPr>
          <w:p w:rsidR="00E307BD" w:rsidRPr="009F65A2" w:rsidRDefault="00E307BD" w:rsidP="00C77E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E307BD" w:rsidRPr="009F65A2" w:rsidRDefault="00E307BD" w:rsidP="00C77E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</w:tcPr>
          <w:p w:rsidR="00E307BD" w:rsidRDefault="00E307BD" w:rsidP="00C77E7B">
            <w:r w:rsidRPr="00941F1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E307BD" w:rsidRPr="009F65A2" w:rsidRDefault="00E307BD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цеп к легковому автомобилю </w:t>
            </w:r>
            <w:r w:rsidR="00371E79">
              <w:rPr>
                <w:rFonts w:ascii="Times New Roman" w:hAnsi="Times New Roman" w:cs="Times New Roman"/>
              </w:rPr>
              <w:t>715400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:rsidR="00E307BD" w:rsidRDefault="00E307B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E307BD" w:rsidRPr="009F65A2" w:rsidRDefault="00E307B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7BD" w:rsidRPr="009F65A2" w:rsidTr="00ED3B0A">
        <w:trPr>
          <w:trHeight w:val="865"/>
        </w:trPr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</w:tcPr>
          <w:p w:rsidR="00E307BD" w:rsidRDefault="00E307B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auto"/>
          </w:tcPr>
          <w:p w:rsidR="00E307BD" w:rsidRDefault="00E307B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auto"/>
          </w:tcPr>
          <w:p w:rsidR="00E307BD" w:rsidRDefault="00E307B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307BD" w:rsidRDefault="00E307BD" w:rsidP="00461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нежилое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</w:tcPr>
          <w:p w:rsidR="00E307BD" w:rsidRDefault="00E307BD" w:rsidP="00461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E307BD" w:rsidRDefault="00E307BD" w:rsidP="00461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9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auto"/>
          </w:tcPr>
          <w:p w:rsidR="00E307BD" w:rsidRDefault="00E307BD" w:rsidP="00461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auto"/>
          </w:tcPr>
          <w:p w:rsidR="00E307BD" w:rsidRPr="009F65A2" w:rsidRDefault="00E307BD" w:rsidP="00C77E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E307BD" w:rsidRPr="009F65A2" w:rsidRDefault="00E307BD" w:rsidP="00C77E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31,0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</w:tcPr>
          <w:p w:rsidR="00E307BD" w:rsidRPr="009F65A2" w:rsidRDefault="00E307BD" w:rsidP="00C77E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E307BD" w:rsidRPr="009F65A2" w:rsidRDefault="00E307B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:rsidR="00E307BD" w:rsidRDefault="00E307B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:rsidR="00E307BD" w:rsidRPr="009F65A2" w:rsidRDefault="00E307B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7BD" w:rsidRPr="009F65A2" w:rsidTr="00ED3B0A">
        <w:trPr>
          <w:trHeight w:val="865"/>
        </w:trPr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</w:tcPr>
          <w:p w:rsidR="00E307BD" w:rsidRDefault="00E307B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auto"/>
          </w:tcPr>
          <w:p w:rsidR="00E307BD" w:rsidRDefault="00E307B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auto"/>
          </w:tcPr>
          <w:p w:rsidR="00E307BD" w:rsidRDefault="00E307B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307BD" w:rsidRDefault="00E307BD" w:rsidP="00461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нежилое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</w:tcPr>
          <w:p w:rsidR="00E307BD" w:rsidRDefault="00E307BD" w:rsidP="00461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E307BD" w:rsidRDefault="00E307BD" w:rsidP="00461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4,3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auto"/>
          </w:tcPr>
          <w:p w:rsidR="00E307BD" w:rsidRDefault="00E307BD" w:rsidP="00461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vMerge w:val="restart"/>
            <w:shd w:val="clear" w:color="auto" w:fill="auto"/>
          </w:tcPr>
          <w:p w:rsidR="00E307BD" w:rsidRPr="009F65A2" w:rsidRDefault="00E307BD" w:rsidP="004614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E307BD" w:rsidRPr="009F65A2" w:rsidRDefault="00E307BD" w:rsidP="004614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 w:val="restart"/>
            <w:shd w:val="clear" w:color="auto" w:fill="auto"/>
          </w:tcPr>
          <w:p w:rsidR="00E307BD" w:rsidRDefault="00E307BD"/>
        </w:tc>
        <w:tc>
          <w:tcPr>
            <w:tcW w:w="1260" w:type="dxa"/>
            <w:vMerge w:val="restart"/>
            <w:shd w:val="clear" w:color="auto" w:fill="auto"/>
          </w:tcPr>
          <w:p w:rsidR="00E307BD" w:rsidRPr="009F65A2" w:rsidRDefault="00E307B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 w:val="restart"/>
            <w:shd w:val="clear" w:color="auto" w:fill="auto"/>
          </w:tcPr>
          <w:p w:rsidR="00E307BD" w:rsidRDefault="00E307B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E307BD" w:rsidRPr="009F65A2" w:rsidRDefault="00E307B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7BD" w:rsidRPr="009F65A2" w:rsidTr="0080682D">
        <w:trPr>
          <w:trHeight w:val="865"/>
        </w:trPr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</w:tcPr>
          <w:p w:rsidR="00E307BD" w:rsidRDefault="00E307B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auto"/>
          </w:tcPr>
          <w:p w:rsidR="00E307BD" w:rsidRDefault="00E307B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auto"/>
          </w:tcPr>
          <w:p w:rsidR="00E307BD" w:rsidRDefault="00E307B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307BD" w:rsidRDefault="00E307BD" w:rsidP="00461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нежилое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</w:tcPr>
          <w:p w:rsidR="00E307BD" w:rsidRDefault="00E307BD" w:rsidP="00461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E307BD" w:rsidRDefault="00E307BD" w:rsidP="00461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1,8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auto"/>
          </w:tcPr>
          <w:p w:rsidR="00E307BD" w:rsidRDefault="00E307BD" w:rsidP="00461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07BD" w:rsidRPr="009F65A2" w:rsidRDefault="00E307B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07BD" w:rsidRPr="009F65A2" w:rsidRDefault="00E307B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07BD" w:rsidRPr="009F65A2" w:rsidRDefault="00E307BD" w:rsidP="00830F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07BD" w:rsidRPr="009F65A2" w:rsidRDefault="00E307B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07BD" w:rsidRDefault="00E307B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07BD" w:rsidRPr="009F65A2" w:rsidRDefault="00E307B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3259" w:rsidRPr="009F65A2" w:rsidTr="00DF77C9">
        <w:trPr>
          <w:trHeight w:val="1140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259" w:rsidRPr="009F65A2" w:rsidRDefault="00273259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259" w:rsidRPr="009F65A2" w:rsidRDefault="00273259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еева И.А.</w:t>
            </w:r>
          </w:p>
        </w:tc>
        <w:tc>
          <w:tcPr>
            <w:tcW w:w="8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259" w:rsidRPr="009F65A2" w:rsidRDefault="00273259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 </w:t>
            </w:r>
            <w:r w:rsidRPr="009F65A2">
              <w:rPr>
                <w:rFonts w:ascii="Times New Roman" w:hAnsi="Times New Roman" w:cs="Times New Roman"/>
              </w:rPr>
              <w:t>Совет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259" w:rsidRPr="009F65A2" w:rsidRDefault="00273259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259" w:rsidRPr="009F65A2" w:rsidRDefault="00273259" w:rsidP="009B7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  <w:r w:rsidRPr="009F65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259" w:rsidRPr="009F65A2" w:rsidRDefault="00273259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,0</w:t>
            </w:r>
          </w:p>
          <w:p w:rsidR="00273259" w:rsidRPr="009F65A2" w:rsidRDefault="00273259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259" w:rsidRPr="009F65A2" w:rsidRDefault="00273259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r w:rsidRPr="009F65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259" w:rsidRPr="008E20B9" w:rsidRDefault="00273259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259" w:rsidRPr="00087C2C" w:rsidRDefault="00273259" w:rsidP="00087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35,0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259" w:rsidRPr="009F65A2" w:rsidRDefault="00273259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259" w:rsidRPr="0057120E" w:rsidRDefault="00273259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259" w:rsidRPr="009F65A2" w:rsidRDefault="00273259" w:rsidP="00D54E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304,20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259" w:rsidRPr="009F65A2" w:rsidRDefault="00273259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</w:tr>
      <w:tr w:rsidR="00273259" w:rsidRPr="009F65A2" w:rsidTr="00062C52">
        <w:trPr>
          <w:trHeight w:val="491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259" w:rsidRDefault="00273259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259" w:rsidRDefault="00273259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259" w:rsidRDefault="00273259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259" w:rsidRPr="009F65A2" w:rsidRDefault="00273259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259" w:rsidRPr="009F65A2" w:rsidRDefault="00273259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259" w:rsidRPr="009F65A2" w:rsidRDefault="00273259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8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259" w:rsidRPr="009F65A2" w:rsidRDefault="00273259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259" w:rsidRPr="008E20B9" w:rsidRDefault="00273259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259" w:rsidRPr="00087C2C" w:rsidRDefault="00273259" w:rsidP="00087C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259" w:rsidRPr="009F65A2" w:rsidRDefault="00273259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259" w:rsidRPr="0057120E" w:rsidRDefault="00273259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259" w:rsidRDefault="00273259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259" w:rsidRPr="009F65A2" w:rsidRDefault="00273259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3259" w:rsidRPr="009F65A2" w:rsidTr="00273259">
        <w:trPr>
          <w:trHeight w:val="491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259" w:rsidRPr="009F65A2" w:rsidRDefault="00273259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259" w:rsidRPr="009F65A2" w:rsidRDefault="00273259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259" w:rsidRPr="009F65A2" w:rsidRDefault="00273259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259" w:rsidRPr="009F65A2" w:rsidRDefault="00273259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259" w:rsidRPr="009F65A2" w:rsidRDefault="00273259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259" w:rsidRPr="009F65A2" w:rsidRDefault="00273259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259" w:rsidRPr="009F65A2" w:rsidRDefault="00273259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259" w:rsidRPr="009F65A2" w:rsidRDefault="00273259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259" w:rsidRPr="009F65A2" w:rsidRDefault="00273259" w:rsidP="00087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259" w:rsidRPr="009F65A2" w:rsidRDefault="00273259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  <w:p w:rsidR="00273259" w:rsidRPr="009F65A2" w:rsidRDefault="00273259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259" w:rsidRPr="009F65A2" w:rsidRDefault="00273259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259" w:rsidRPr="009F65A2" w:rsidRDefault="00273259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259" w:rsidRPr="009F65A2" w:rsidRDefault="00273259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3259" w:rsidRPr="009F65A2" w:rsidTr="000651F5">
        <w:trPr>
          <w:trHeight w:val="139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259" w:rsidRPr="009F65A2" w:rsidRDefault="00273259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259" w:rsidRPr="009F65A2" w:rsidRDefault="00273259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259" w:rsidRPr="009F65A2" w:rsidRDefault="00273259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259" w:rsidRDefault="00273259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73259" w:rsidRDefault="00273259" w:rsidP="00C8005E">
            <w:pPr>
              <w:jc w:val="center"/>
              <w:rPr>
                <w:rFonts w:ascii="Times New Roman" w:hAnsi="Times New Roman" w:cs="Times New Roman"/>
              </w:rPr>
            </w:pPr>
          </w:p>
          <w:p w:rsidR="00273259" w:rsidRPr="009F65A2" w:rsidRDefault="00273259" w:rsidP="00C80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259" w:rsidRPr="009F65A2" w:rsidRDefault="00273259" w:rsidP="002732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5)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259" w:rsidRPr="009F65A2" w:rsidRDefault="00273259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6,0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259" w:rsidRPr="009F65A2" w:rsidRDefault="00273259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259" w:rsidRDefault="00273259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259" w:rsidRDefault="00273259" w:rsidP="00087C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259" w:rsidRPr="009F65A2" w:rsidRDefault="00273259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259" w:rsidRPr="009F65A2" w:rsidRDefault="00273259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259" w:rsidRPr="009F65A2" w:rsidRDefault="00273259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259" w:rsidRPr="009F65A2" w:rsidRDefault="00273259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24B" w:rsidRPr="009F65A2" w:rsidTr="009F3A8C">
        <w:trPr>
          <w:trHeight w:val="824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DB3A85" w:rsidRDefault="0080624B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B3A85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DB3A85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  <w:r w:rsidRPr="00DB3A8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8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DB3A85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223B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0624B" w:rsidRDefault="0080624B" w:rsidP="00223B2D">
            <w:pPr>
              <w:jc w:val="center"/>
              <w:rPr>
                <w:rFonts w:ascii="Times New Roman" w:hAnsi="Times New Roman" w:cs="Times New Roman"/>
              </w:rPr>
            </w:pPr>
          </w:p>
          <w:p w:rsidR="0080624B" w:rsidRPr="009F65A2" w:rsidRDefault="0080624B" w:rsidP="00223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223B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5)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223B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6,0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223B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40361A" w:rsidRDefault="0080624B" w:rsidP="00B53F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DB3A85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  <w:r w:rsidRPr="00DB3A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DB3A85" w:rsidRDefault="0080624B" w:rsidP="002024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а/м </w:t>
            </w:r>
            <w:proofErr w:type="gramStart"/>
            <w:r>
              <w:rPr>
                <w:rFonts w:ascii="Times New Roman" w:hAnsi="Times New Roman" w:cs="Times New Roman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Ваз 211440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40361A" w:rsidRDefault="0080624B" w:rsidP="008062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0577,05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DB3A85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  <w:r w:rsidRPr="00DB3A85">
              <w:rPr>
                <w:rFonts w:ascii="Times New Roman" w:hAnsi="Times New Roman" w:cs="Times New Roman"/>
              </w:rPr>
              <w:t>-</w:t>
            </w:r>
          </w:p>
        </w:tc>
      </w:tr>
      <w:tr w:rsidR="0080624B" w:rsidRPr="009F65A2" w:rsidTr="00E202C0">
        <w:trPr>
          <w:trHeight w:val="491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8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24B" w:rsidRPr="009F65A2" w:rsidTr="00E202C0">
        <w:trPr>
          <w:trHeight w:val="908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D54EE6" w:rsidRDefault="0080624B" w:rsidP="002024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DA VESTA LADA GFK330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24B" w:rsidRPr="009F65A2" w:rsidTr="004970B6">
        <w:trPr>
          <w:trHeight w:val="596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8E20B9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087C2C" w:rsidRDefault="0080624B" w:rsidP="00C800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35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24B" w:rsidRPr="009F65A2" w:rsidTr="004970B6">
        <w:trPr>
          <w:trHeight w:val="441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4970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24B" w:rsidRPr="009F65A2" w:rsidTr="009F3A8C">
        <w:trPr>
          <w:trHeight w:val="270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 xml:space="preserve">Несовершеннолетний </w:t>
            </w:r>
            <w:r w:rsidRPr="009F65A2">
              <w:rPr>
                <w:rFonts w:ascii="Times New Roman" w:hAnsi="Times New Roman" w:cs="Times New Roman"/>
              </w:rPr>
              <w:lastRenderedPageBreak/>
              <w:t>ребенок</w:t>
            </w:r>
          </w:p>
        </w:tc>
        <w:tc>
          <w:tcPr>
            <w:tcW w:w="8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223B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</w:t>
            </w:r>
          </w:p>
          <w:p w:rsidR="0080624B" w:rsidRDefault="0080624B" w:rsidP="00223B2D">
            <w:pPr>
              <w:jc w:val="center"/>
              <w:rPr>
                <w:rFonts w:ascii="Times New Roman" w:hAnsi="Times New Roman" w:cs="Times New Roman"/>
              </w:rPr>
            </w:pPr>
          </w:p>
          <w:p w:rsidR="0080624B" w:rsidRPr="009F65A2" w:rsidRDefault="0080624B" w:rsidP="00223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223B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щая долевая </w:t>
            </w:r>
            <w:r>
              <w:rPr>
                <w:rFonts w:ascii="Times New Roman" w:hAnsi="Times New Roman" w:cs="Times New Roman"/>
              </w:rPr>
              <w:lastRenderedPageBreak/>
              <w:t>(1/5)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223B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76,0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223B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 xml:space="preserve">Земельный </w:t>
            </w:r>
            <w:r w:rsidRPr="009F65A2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40361A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1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DB3A85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  <w:r w:rsidRPr="00DB3A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80624B" w:rsidRDefault="0080624B" w:rsidP="002024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624B" w:rsidRPr="009F65A2" w:rsidTr="009F3A8C">
        <w:trPr>
          <w:trHeight w:val="55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8E2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24B" w:rsidRPr="009F65A2" w:rsidTr="009F3A8C">
        <w:trPr>
          <w:trHeight w:val="24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8E2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8E20B9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087C2C" w:rsidRDefault="0080624B" w:rsidP="00C800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35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24B" w:rsidRPr="009F65A2" w:rsidTr="004970B6">
        <w:trPr>
          <w:trHeight w:val="60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8E2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24B" w:rsidRPr="009F65A2" w:rsidTr="009F3A8C">
        <w:trPr>
          <w:trHeight w:val="240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8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A1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223B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0624B" w:rsidRDefault="0080624B" w:rsidP="00223B2D">
            <w:pPr>
              <w:jc w:val="center"/>
              <w:rPr>
                <w:rFonts w:ascii="Times New Roman" w:hAnsi="Times New Roman" w:cs="Times New Roman"/>
              </w:rPr>
            </w:pPr>
          </w:p>
          <w:p w:rsidR="0080624B" w:rsidRPr="009F65A2" w:rsidRDefault="0080624B" w:rsidP="00223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223B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5)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223B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6,0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223B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40361A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DB3A85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  <w:r w:rsidRPr="00DB3A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EF6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624B" w:rsidRPr="009F65A2" w:rsidTr="009F3A8C">
        <w:trPr>
          <w:trHeight w:val="236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A1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A1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A1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A1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A1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24B" w:rsidRPr="009F65A2" w:rsidTr="009F3A8C">
        <w:trPr>
          <w:trHeight w:val="25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A1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A1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A1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A1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A1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8E20B9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087C2C" w:rsidRDefault="0080624B" w:rsidP="00C800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35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24B" w:rsidRPr="009F65A2" w:rsidTr="004970B6">
        <w:trPr>
          <w:trHeight w:val="336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A1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A1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A1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A1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A1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24B" w:rsidRPr="009F65A2" w:rsidTr="00C8005E">
        <w:trPr>
          <w:trHeight w:val="240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2024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8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223B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0624B" w:rsidRDefault="0080624B" w:rsidP="00223B2D">
            <w:pPr>
              <w:jc w:val="center"/>
              <w:rPr>
                <w:rFonts w:ascii="Times New Roman" w:hAnsi="Times New Roman" w:cs="Times New Roman"/>
              </w:rPr>
            </w:pPr>
          </w:p>
          <w:p w:rsidR="0080624B" w:rsidRPr="009F65A2" w:rsidRDefault="0080624B" w:rsidP="00223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223B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5)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223B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6,0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223B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40361A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DB3A85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  <w:r w:rsidRPr="00DB3A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EF6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624B" w:rsidRPr="009F65A2" w:rsidTr="00C8005E">
        <w:trPr>
          <w:trHeight w:val="236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C800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24B" w:rsidRPr="009F65A2" w:rsidTr="00C8005E">
        <w:trPr>
          <w:trHeight w:val="25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8E20B9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087C2C" w:rsidRDefault="0080624B" w:rsidP="00C800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35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C800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24B" w:rsidRPr="009F65A2" w:rsidTr="004970B6">
        <w:trPr>
          <w:trHeight w:val="46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C800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24B" w:rsidRPr="009F65A2" w:rsidTr="004D4BD7">
        <w:trPr>
          <w:trHeight w:val="664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AB6B1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рифул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Р.</w:t>
            </w:r>
          </w:p>
        </w:tc>
        <w:tc>
          <w:tcPr>
            <w:tcW w:w="8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-главный </w:t>
            </w:r>
            <w:r>
              <w:rPr>
                <w:rFonts w:ascii="Times New Roman" w:hAnsi="Times New Roman" w:cs="Times New Roman"/>
              </w:rPr>
              <w:lastRenderedPageBreak/>
              <w:t>юрисконсульт Совет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3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113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0,0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EC0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EC0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3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DB3A85" w:rsidRDefault="0080624B" w:rsidP="00EC0CC3">
            <w:pPr>
              <w:jc w:val="center"/>
              <w:rPr>
                <w:rFonts w:ascii="Times New Roman" w:hAnsi="Times New Roman" w:cs="Times New Roman"/>
              </w:rPr>
            </w:pPr>
            <w:r w:rsidRPr="00DB3A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4D4B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D54EE6" w:rsidRDefault="0080624B" w:rsidP="00824D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51434,37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624B" w:rsidRPr="009F65A2" w:rsidTr="00824D07">
        <w:trPr>
          <w:trHeight w:val="549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113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EC0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824D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0,0</w:t>
            </w:r>
          </w:p>
        </w:tc>
        <w:tc>
          <w:tcPr>
            <w:tcW w:w="12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DB3A85" w:rsidRDefault="0080624B" w:rsidP="00EC0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4D4B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24B" w:rsidRPr="009F65A2" w:rsidTr="004D4BD7">
        <w:trPr>
          <w:trHeight w:val="60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  <w:r>
              <w:rPr>
                <w:rFonts w:ascii="Times New Roman" w:hAnsi="Times New Roman" w:cs="Times New Roman"/>
              </w:rPr>
              <w:lastRenderedPageBreak/>
              <w:t xml:space="preserve">дом 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113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щая долевая </w:t>
            </w:r>
            <w:r>
              <w:rPr>
                <w:rFonts w:ascii="Times New Roman" w:hAnsi="Times New Roman" w:cs="Times New Roman"/>
              </w:rPr>
              <w:lastRenderedPageBreak/>
              <w:t>(1/4)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,7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DB3A85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4D4B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24B" w:rsidRPr="009F65A2" w:rsidTr="00DE6940">
        <w:trPr>
          <w:trHeight w:val="940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113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4D4B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24B" w:rsidRPr="009F65A2" w:rsidTr="004D4BD7">
        <w:trPr>
          <w:trHeight w:val="285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824D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8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AB6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0,0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684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684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684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62B3" w:rsidRPr="00EF62B3" w:rsidRDefault="00EF62B3" w:rsidP="009B7F0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а/м</w:t>
            </w:r>
          </w:p>
          <w:p w:rsidR="0080624B" w:rsidRPr="0011463F" w:rsidRDefault="00EF62B3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issan</w:t>
            </w:r>
            <w:r w:rsidRPr="00EF62B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EF62B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Trail</w:t>
            </w:r>
            <w:r w:rsidR="008062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EF62B3" w:rsidP="00140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0721,67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624B" w:rsidRPr="009F65A2" w:rsidTr="00602CCA">
        <w:trPr>
          <w:trHeight w:val="60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AB6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3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>
            <w:r w:rsidRPr="007B03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684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684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0,0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684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24B" w:rsidRPr="009F65A2" w:rsidTr="00602CCA">
        <w:trPr>
          <w:trHeight w:val="491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AB6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8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>
            <w:r w:rsidRPr="007B03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24B" w:rsidRPr="009F65A2" w:rsidTr="0035034C">
        <w:trPr>
          <w:trHeight w:val="623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AB6B1E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8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EF6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EF6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624B" w:rsidRPr="009F65A2" w:rsidTr="00D962E3">
        <w:trPr>
          <w:trHeight w:val="21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AB6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DB3A85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  <w:r w:rsidRPr="00DB3A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24B" w:rsidRPr="009F65A2" w:rsidTr="009F3A8C">
        <w:trPr>
          <w:trHeight w:val="24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AB6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24B" w:rsidRPr="009F65A2" w:rsidTr="009F3A8C">
        <w:trPr>
          <w:trHeight w:val="30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AB6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24B" w:rsidRPr="009F65A2" w:rsidTr="006225CD">
        <w:trPr>
          <w:trHeight w:val="1027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AB6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3503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C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24B" w:rsidRPr="009F65A2" w:rsidTr="006225CD">
        <w:trPr>
          <w:trHeight w:val="39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AB6B1E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8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EF6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BE4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BE4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BE4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EF6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624B" w:rsidRPr="009F65A2" w:rsidTr="006225CD">
        <w:trPr>
          <w:trHeight w:val="606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AB6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BE4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BE4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DB3A85" w:rsidRDefault="0080624B" w:rsidP="00BE4DFA">
            <w:pPr>
              <w:jc w:val="center"/>
              <w:rPr>
                <w:rFonts w:ascii="Times New Roman" w:hAnsi="Times New Roman" w:cs="Times New Roman"/>
              </w:rPr>
            </w:pPr>
            <w:r w:rsidRPr="00DB3A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24B" w:rsidRPr="009F65A2" w:rsidTr="009F3A8C">
        <w:trPr>
          <w:trHeight w:val="221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AB6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BE4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BE4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BE4DFA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24B" w:rsidRPr="009F65A2" w:rsidTr="009F3A8C">
        <w:trPr>
          <w:trHeight w:val="28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AB6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BE4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BE4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BE4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24B" w:rsidRPr="009F65A2" w:rsidTr="009F3A8C">
        <w:trPr>
          <w:trHeight w:val="28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AB6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BE4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BE4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Pr="009F65A2" w:rsidRDefault="0080624B" w:rsidP="00BE4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24B" w:rsidRDefault="008062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55E3F" w:rsidRPr="009F65A2" w:rsidRDefault="00655E3F" w:rsidP="0035034C">
      <w:pPr>
        <w:rPr>
          <w:rFonts w:ascii="Times New Roman" w:hAnsi="Times New Roman" w:cs="Times New Roman"/>
        </w:rPr>
      </w:pPr>
    </w:p>
    <w:sectPr w:rsidR="00655E3F" w:rsidRPr="009F65A2" w:rsidSect="00E2015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417AC"/>
    <w:rsid w:val="000000CE"/>
    <w:rsid w:val="00002C21"/>
    <w:rsid w:val="00003FA4"/>
    <w:rsid w:val="00032ED1"/>
    <w:rsid w:val="00052F7A"/>
    <w:rsid w:val="00052FE9"/>
    <w:rsid w:val="00087C2C"/>
    <w:rsid w:val="00091CD8"/>
    <w:rsid w:val="000940D4"/>
    <w:rsid w:val="000A7600"/>
    <w:rsid w:val="000B196E"/>
    <w:rsid w:val="000D490C"/>
    <w:rsid w:val="000F154C"/>
    <w:rsid w:val="000F16DC"/>
    <w:rsid w:val="001019D9"/>
    <w:rsid w:val="001023EA"/>
    <w:rsid w:val="001138C4"/>
    <w:rsid w:val="0011463F"/>
    <w:rsid w:val="00117D5A"/>
    <w:rsid w:val="00132A03"/>
    <w:rsid w:val="00140478"/>
    <w:rsid w:val="00163810"/>
    <w:rsid w:val="001638A6"/>
    <w:rsid w:val="00166ED4"/>
    <w:rsid w:val="00173AD6"/>
    <w:rsid w:val="0018377F"/>
    <w:rsid w:val="001B2BFF"/>
    <w:rsid w:val="001B6550"/>
    <w:rsid w:val="001B6C59"/>
    <w:rsid w:val="001D499B"/>
    <w:rsid w:val="001D55D5"/>
    <w:rsid w:val="001E2AD4"/>
    <w:rsid w:val="001F5944"/>
    <w:rsid w:val="00202406"/>
    <w:rsid w:val="00222A1E"/>
    <w:rsid w:val="0023104F"/>
    <w:rsid w:val="00251468"/>
    <w:rsid w:val="0026070D"/>
    <w:rsid w:val="00273259"/>
    <w:rsid w:val="0029259E"/>
    <w:rsid w:val="00292F16"/>
    <w:rsid w:val="00295E1F"/>
    <w:rsid w:val="002B0149"/>
    <w:rsid w:val="002B478C"/>
    <w:rsid w:val="002B5721"/>
    <w:rsid w:val="002E7A43"/>
    <w:rsid w:val="0034734C"/>
    <w:rsid w:val="0035034C"/>
    <w:rsid w:val="00365B22"/>
    <w:rsid w:val="00371E79"/>
    <w:rsid w:val="00376B9B"/>
    <w:rsid w:val="00397B25"/>
    <w:rsid w:val="003A2C5A"/>
    <w:rsid w:val="003F302C"/>
    <w:rsid w:val="0040361A"/>
    <w:rsid w:val="00427D7F"/>
    <w:rsid w:val="0047719B"/>
    <w:rsid w:val="004778D5"/>
    <w:rsid w:val="00483C7C"/>
    <w:rsid w:val="00495C2C"/>
    <w:rsid w:val="004970B6"/>
    <w:rsid w:val="004978A8"/>
    <w:rsid w:val="004B79BD"/>
    <w:rsid w:val="004D10BC"/>
    <w:rsid w:val="004D4BD7"/>
    <w:rsid w:val="004E120B"/>
    <w:rsid w:val="004E7A93"/>
    <w:rsid w:val="00500354"/>
    <w:rsid w:val="00515B75"/>
    <w:rsid w:val="005412DB"/>
    <w:rsid w:val="005419AE"/>
    <w:rsid w:val="0057120E"/>
    <w:rsid w:val="00582524"/>
    <w:rsid w:val="005A52E6"/>
    <w:rsid w:val="005B1F73"/>
    <w:rsid w:val="005C40AC"/>
    <w:rsid w:val="005D4C43"/>
    <w:rsid w:val="00604984"/>
    <w:rsid w:val="006075CD"/>
    <w:rsid w:val="00607EC5"/>
    <w:rsid w:val="00617658"/>
    <w:rsid w:val="00621FD3"/>
    <w:rsid w:val="006225CD"/>
    <w:rsid w:val="00624756"/>
    <w:rsid w:val="00624AEE"/>
    <w:rsid w:val="00641EBB"/>
    <w:rsid w:val="00642ADE"/>
    <w:rsid w:val="006446EE"/>
    <w:rsid w:val="00654499"/>
    <w:rsid w:val="00655E3F"/>
    <w:rsid w:val="0068560B"/>
    <w:rsid w:val="006A633F"/>
    <w:rsid w:val="006B424F"/>
    <w:rsid w:val="006C4DC4"/>
    <w:rsid w:val="006C5C16"/>
    <w:rsid w:val="006D2085"/>
    <w:rsid w:val="006D2F12"/>
    <w:rsid w:val="006D7EFC"/>
    <w:rsid w:val="00794490"/>
    <w:rsid w:val="007B050E"/>
    <w:rsid w:val="007C49B0"/>
    <w:rsid w:val="007F0884"/>
    <w:rsid w:val="0080624B"/>
    <w:rsid w:val="00815A3F"/>
    <w:rsid w:val="00824D07"/>
    <w:rsid w:val="00830FC9"/>
    <w:rsid w:val="00857D08"/>
    <w:rsid w:val="00860D29"/>
    <w:rsid w:val="00863F9E"/>
    <w:rsid w:val="00872283"/>
    <w:rsid w:val="00882AA0"/>
    <w:rsid w:val="008B5BAB"/>
    <w:rsid w:val="008C54A8"/>
    <w:rsid w:val="008C66EF"/>
    <w:rsid w:val="008D05A3"/>
    <w:rsid w:val="008D7652"/>
    <w:rsid w:val="008E20B9"/>
    <w:rsid w:val="008E7004"/>
    <w:rsid w:val="00905997"/>
    <w:rsid w:val="00907110"/>
    <w:rsid w:val="0091271A"/>
    <w:rsid w:val="00913F5D"/>
    <w:rsid w:val="009431A0"/>
    <w:rsid w:val="009437EE"/>
    <w:rsid w:val="00982CC5"/>
    <w:rsid w:val="00986276"/>
    <w:rsid w:val="009B5D60"/>
    <w:rsid w:val="009B7F01"/>
    <w:rsid w:val="009F3A8C"/>
    <w:rsid w:val="009F4499"/>
    <w:rsid w:val="009F65A2"/>
    <w:rsid w:val="00A06E89"/>
    <w:rsid w:val="00A10F32"/>
    <w:rsid w:val="00A11B38"/>
    <w:rsid w:val="00A170F5"/>
    <w:rsid w:val="00A306F6"/>
    <w:rsid w:val="00A34F9F"/>
    <w:rsid w:val="00A64DB2"/>
    <w:rsid w:val="00A66494"/>
    <w:rsid w:val="00A86FF5"/>
    <w:rsid w:val="00AA2469"/>
    <w:rsid w:val="00AB6B1E"/>
    <w:rsid w:val="00AC24DE"/>
    <w:rsid w:val="00B219C4"/>
    <w:rsid w:val="00B23A7E"/>
    <w:rsid w:val="00B33888"/>
    <w:rsid w:val="00B34803"/>
    <w:rsid w:val="00B6569F"/>
    <w:rsid w:val="00B72A76"/>
    <w:rsid w:val="00B75843"/>
    <w:rsid w:val="00BA3DC8"/>
    <w:rsid w:val="00BA4E2C"/>
    <w:rsid w:val="00C236A1"/>
    <w:rsid w:val="00C3044B"/>
    <w:rsid w:val="00C417AC"/>
    <w:rsid w:val="00C503EF"/>
    <w:rsid w:val="00C5574E"/>
    <w:rsid w:val="00C77870"/>
    <w:rsid w:val="00C83E17"/>
    <w:rsid w:val="00CB1D0A"/>
    <w:rsid w:val="00CB429D"/>
    <w:rsid w:val="00CB6B8A"/>
    <w:rsid w:val="00D00983"/>
    <w:rsid w:val="00D23812"/>
    <w:rsid w:val="00D37E0B"/>
    <w:rsid w:val="00D46C48"/>
    <w:rsid w:val="00D47E60"/>
    <w:rsid w:val="00D54EE6"/>
    <w:rsid w:val="00D85B10"/>
    <w:rsid w:val="00D90CFB"/>
    <w:rsid w:val="00D91CDB"/>
    <w:rsid w:val="00D93CD5"/>
    <w:rsid w:val="00DB3A85"/>
    <w:rsid w:val="00DC396B"/>
    <w:rsid w:val="00DF77C9"/>
    <w:rsid w:val="00E040A1"/>
    <w:rsid w:val="00E06044"/>
    <w:rsid w:val="00E17A95"/>
    <w:rsid w:val="00E2015B"/>
    <w:rsid w:val="00E307BD"/>
    <w:rsid w:val="00E3295D"/>
    <w:rsid w:val="00E35D4B"/>
    <w:rsid w:val="00E42399"/>
    <w:rsid w:val="00E65E3C"/>
    <w:rsid w:val="00E67B67"/>
    <w:rsid w:val="00E71D47"/>
    <w:rsid w:val="00E96752"/>
    <w:rsid w:val="00EA28AC"/>
    <w:rsid w:val="00EC39D4"/>
    <w:rsid w:val="00EC787C"/>
    <w:rsid w:val="00ED72DF"/>
    <w:rsid w:val="00EE70A4"/>
    <w:rsid w:val="00EF62B3"/>
    <w:rsid w:val="00EF70D6"/>
    <w:rsid w:val="00F0087B"/>
    <w:rsid w:val="00F27922"/>
    <w:rsid w:val="00F40048"/>
    <w:rsid w:val="00F5541D"/>
    <w:rsid w:val="00F922FD"/>
    <w:rsid w:val="00FC66D2"/>
    <w:rsid w:val="00FE5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2BF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E666D-1D61-4B42-8702-E8A92DA3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3</TotalTime>
  <Pages>1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СОВЕТ</cp:lastModifiedBy>
  <cp:revision>13</cp:revision>
  <cp:lastPrinted>2017-05-02T11:14:00Z</cp:lastPrinted>
  <dcterms:created xsi:type="dcterms:W3CDTF">2016-05-12T09:19:00Z</dcterms:created>
  <dcterms:modified xsi:type="dcterms:W3CDTF">2021-05-19T10:36:00Z</dcterms:modified>
</cp:coreProperties>
</file>